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8031" w14:textId="62BE8F41" w:rsidR="00164D19" w:rsidRDefault="00164D19" w:rsidP="00A63042">
      <w:pPr>
        <w:spacing w:line="36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______________________ Corp.</w:t>
      </w:r>
    </w:p>
    <w:p w14:paraId="508B55EA" w14:textId="6807BBC1" w:rsidR="0093793F" w:rsidRPr="00E5338F" w:rsidRDefault="0093793F" w:rsidP="00A63042">
      <w:pPr>
        <w:spacing w:line="360" w:lineRule="auto"/>
        <w:jc w:val="center"/>
        <w:rPr>
          <w:rFonts w:ascii="Arial" w:hAnsi="Arial" w:cs="Arial"/>
          <w:b/>
          <w:lang w:val="es-ES"/>
        </w:rPr>
      </w:pPr>
      <w:r w:rsidRPr="00E5338F">
        <w:rPr>
          <w:rFonts w:ascii="Arial" w:hAnsi="Arial" w:cs="Arial"/>
          <w:b/>
          <w:lang w:val="es-ES"/>
        </w:rPr>
        <w:t xml:space="preserve">RESOLUCION CORPORATIVA </w:t>
      </w:r>
    </w:p>
    <w:p w14:paraId="0C6BCE53" w14:textId="77777777" w:rsidR="0093793F" w:rsidRPr="00E5338F" w:rsidRDefault="0093793F" w:rsidP="00A63042">
      <w:pPr>
        <w:spacing w:line="360" w:lineRule="auto"/>
        <w:rPr>
          <w:rFonts w:ascii="Arial" w:hAnsi="Arial" w:cs="Arial"/>
          <w:lang w:val="es-ES"/>
        </w:rPr>
      </w:pPr>
    </w:p>
    <w:p w14:paraId="7B8101E6" w14:textId="79E71256" w:rsidR="00E32E62" w:rsidRDefault="007C0B85" w:rsidP="00E5338F">
      <w:pPr>
        <w:spacing w:line="480" w:lineRule="auto"/>
        <w:jc w:val="both"/>
        <w:rPr>
          <w:rFonts w:ascii="Arial" w:hAnsi="Arial" w:cs="Arial"/>
          <w:lang w:val="es-ES"/>
        </w:rPr>
      </w:pPr>
      <w:r w:rsidRPr="00E5338F">
        <w:rPr>
          <w:rFonts w:ascii="Arial" w:hAnsi="Arial" w:cs="Arial"/>
          <w:lang w:val="es-ES"/>
        </w:rPr>
        <w:tab/>
      </w:r>
      <w:r w:rsidR="006C5C9F">
        <w:rPr>
          <w:rFonts w:ascii="Arial" w:hAnsi="Arial" w:cs="Arial"/>
          <w:lang w:val="es-ES"/>
        </w:rPr>
        <w:t>Yo</w:t>
      </w:r>
      <w:r w:rsidR="00E5338F" w:rsidRPr="00E5338F">
        <w:rPr>
          <w:rFonts w:ascii="Arial" w:hAnsi="Arial" w:cs="Arial"/>
          <w:lang w:val="es-ES"/>
        </w:rPr>
        <w:t>,</w:t>
      </w:r>
      <w:r w:rsidR="0062743E">
        <w:rPr>
          <w:rFonts w:ascii="Arial" w:hAnsi="Arial" w:cs="Arial"/>
          <w:lang w:val="es-ES"/>
        </w:rPr>
        <w:t xml:space="preserve"> </w:t>
      </w:r>
      <w:r w:rsidR="00E32E62">
        <w:rPr>
          <w:rFonts w:ascii="Arial" w:hAnsi="Arial" w:cs="Arial"/>
          <w:caps/>
          <w:lang w:val="es-ES"/>
        </w:rPr>
        <w:t>________________________</w:t>
      </w:r>
      <w:r w:rsidR="0093793F" w:rsidRPr="00E5338F">
        <w:rPr>
          <w:rFonts w:ascii="Arial" w:hAnsi="Arial" w:cs="Arial"/>
          <w:lang w:val="es-ES"/>
        </w:rPr>
        <w:t>,</w:t>
      </w:r>
      <w:r w:rsidR="00164D19">
        <w:rPr>
          <w:rFonts w:ascii="Arial" w:hAnsi="Arial" w:cs="Arial"/>
          <w:lang w:val="es-ES"/>
        </w:rPr>
        <w:t xml:space="preserve"> </w:t>
      </w:r>
      <w:r w:rsidR="00E32E62">
        <w:rPr>
          <w:rFonts w:ascii="Arial" w:hAnsi="Arial" w:cs="Arial"/>
          <w:lang w:val="es-ES"/>
        </w:rPr>
        <w:t>Secretario de la Corporación</w:t>
      </w:r>
      <w:r w:rsidR="00164D19">
        <w:rPr>
          <w:rFonts w:ascii="Arial" w:hAnsi="Arial" w:cs="Arial"/>
          <w:lang w:val="es-ES"/>
        </w:rPr>
        <w:t xml:space="preserve"> de epígrafe (en adelante “la Corporación”)</w:t>
      </w:r>
      <w:r w:rsidR="006C5C9F">
        <w:rPr>
          <w:rFonts w:ascii="Arial" w:hAnsi="Arial" w:cs="Arial"/>
          <w:lang w:val="es-ES"/>
        </w:rPr>
        <w:t>,</w:t>
      </w:r>
      <w:r w:rsidR="00164D19">
        <w:rPr>
          <w:rFonts w:ascii="Arial" w:hAnsi="Arial" w:cs="Arial"/>
          <w:lang w:val="es-ES"/>
        </w:rPr>
        <w:t xml:space="preserve"> una corporación organizada bajo las leyes de _______________________________</w:t>
      </w:r>
      <w:r w:rsidR="006C5C9F">
        <w:rPr>
          <w:rFonts w:ascii="Arial" w:hAnsi="Arial" w:cs="Arial"/>
          <w:lang w:val="es-ES"/>
        </w:rPr>
        <w:t xml:space="preserve"> </w:t>
      </w:r>
      <w:r w:rsidR="00164D19">
        <w:rPr>
          <w:rFonts w:ascii="Arial" w:hAnsi="Arial" w:cs="Arial"/>
          <w:lang w:val="es-ES"/>
        </w:rPr>
        <w:t xml:space="preserve">por la presente certifico que en la reunión de la Junta de Directores de la Corporación celebrada el ___ de </w:t>
      </w:r>
      <w:r w:rsidR="006C5C9F">
        <w:rPr>
          <w:rFonts w:ascii="Arial" w:hAnsi="Arial" w:cs="Arial"/>
          <w:lang w:val="es-ES"/>
        </w:rPr>
        <w:t>______</w:t>
      </w:r>
      <w:r w:rsidR="00164D19">
        <w:rPr>
          <w:rFonts w:ascii="Arial" w:hAnsi="Arial" w:cs="Arial"/>
          <w:lang w:val="es-ES"/>
        </w:rPr>
        <w:t xml:space="preserve">____ </w:t>
      </w:r>
      <w:proofErr w:type="spellStart"/>
      <w:r w:rsidR="00164D19">
        <w:rPr>
          <w:rFonts w:ascii="Arial" w:hAnsi="Arial" w:cs="Arial"/>
          <w:lang w:val="es-ES"/>
        </w:rPr>
        <w:t>de</w:t>
      </w:r>
      <w:proofErr w:type="spellEnd"/>
      <w:r w:rsidR="00164D19">
        <w:rPr>
          <w:rFonts w:ascii="Arial" w:hAnsi="Arial" w:cs="Arial"/>
          <w:lang w:val="es-ES"/>
        </w:rPr>
        <w:t xml:space="preserve"> 20___, debidamente convocada y en la cual hubo quorum mínimo </w:t>
      </w:r>
      <w:r w:rsidR="006C5C9F">
        <w:rPr>
          <w:rFonts w:ascii="Arial" w:hAnsi="Arial" w:cs="Arial"/>
          <w:lang w:val="es-ES"/>
        </w:rPr>
        <w:t xml:space="preserve">en </w:t>
      </w:r>
      <w:r w:rsidR="00164D19">
        <w:rPr>
          <w:rFonts w:ascii="Arial" w:hAnsi="Arial" w:cs="Arial"/>
          <w:lang w:val="es-ES"/>
        </w:rPr>
        <w:t xml:space="preserve">todo </w:t>
      </w:r>
      <w:r w:rsidR="006C5C9F">
        <w:rPr>
          <w:rFonts w:ascii="Arial" w:hAnsi="Arial" w:cs="Arial"/>
          <w:lang w:val="es-ES"/>
        </w:rPr>
        <w:t>momento,</w:t>
      </w:r>
      <w:r w:rsidR="00164D19">
        <w:rPr>
          <w:rFonts w:ascii="Arial" w:hAnsi="Arial" w:cs="Arial"/>
          <w:lang w:val="es-ES"/>
        </w:rPr>
        <w:t xml:space="preserve"> se aprob</w:t>
      </w:r>
      <w:r w:rsidR="006C5C9F">
        <w:rPr>
          <w:rFonts w:ascii="Arial" w:hAnsi="Arial" w:cs="Arial"/>
          <w:lang w:val="es-ES"/>
        </w:rPr>
        <w:t>aron</w:t>
      </w:r>
      <w:r w:rsidR="00164D19">
        <w:rPr>
          <w:rFonts w:ascii="Arial" w:hAnsi="Arial" w:cs="Arial"/>
          <w:lang w:val="es-ES"/>
        </w:rPr>
        <w:t xml:space="preserve"> la</w:t>
      </w:r>
      <w:r w:rsidR="006C5C9F">
        <w:rPr>
          <w:rFonts w:ascii="Arial" w:hAnsi="Arial" w:cs="Arial"/>
          <w:lang w:val="es-ES"/>
        </w:rPr>
        <w:t>s</w:t>
      </w:r>
      <w:r w:rsidR="00164D19">
        <w:rPr>
          <w:rFonts w:ascii="Arial" w:hAnsi="Arial" w:cs="Arial"/>
          <w:lang w:val="es-ES"/>
        </w:rPr>
        <w:t xml:space="preserve"> siguientes </w:t>
      </w:r>
      <w:r w:rsidR="00AA14E7">
        <w:rPr>
          <w:rFonts w:ascii="Arial" w:hAnsi="Arial" w:cs="Arial"/>
          <w:lang w:val="es-ES"/>
        </w:rPr>
        <w:t>resoluciones</w:t>
      </w:r>
      <w:r w:rsidR="00164D19">
        <w:rPr>
          <w:rFonts w:ascii="Arial" w:hAnsi="Arial" w:cs="Arial"/>
          <w:lang w:val="es-ES"/>
        </w:rPr>
        <w:t xml:space="preserve">:  </w:t>
      </w:r>
      <w:r w:rsidR="00E32E62">
        <w:rPr>
          <w:rFonts w:ascii="Arial" w:hAnsi="Arial" w:cs="Arial"/>
          <w:lang w:val="es-ES"/>
        </w:rPr>
        <w:t xml:space="preserve"> </w:t>
      </w:r>
    </w:p>
    <w:p w14:paraId="0D6FD36C" w14:textId="426A4D32" w:rsidR="00855231" w:rsidRDefault="0093793F" w:rsidP="00E5338F">
      <w:pPr>
        <w:spacing w:line="480" w:lineRule="auto"/>
        <w:jc w:val="both"/>
        <w:rPr>
          <w:rFonts w:ascii="Arial" w:hAnsi="Arial" w:cs="Arial"/>
          <w:lang w:val="es-ES"/>
        </w:rPr>
      </w:pPr>
      <w:r w:rsidRPr="00E5338F">
        <w:rPr>
          <w:rFonts w:ascii="Arial" w:hAnsi="Arial" w:cs="Arial"/>
          <w:lang w:val="es-ES"/>
        </w:rPr>
        <w:tab/>
      </w:r>
      <w:r w:rsidR="00B35CC3">
        <w:rPr>
          <w:rFonts w:ascii="Arial" w:hAnsi="Arial" w:cs="Arial"/>
          <w:lang w:val="es-ES"/>
        </w:rPr>
        <w:t>“</w:t>
      </w:r>
      <w:r w:rsidR="006C5C9F">
        <w:rPr>
          <w:rFonts w:ascii="Arial" w:hAnsi="Arial" w:cs="Arial"/>
          <w:b/>
          <w:lang w:val="es-ES"/>
        </w:rPr>
        <w:t>RESUÉ</w:t>
      </w:r>
      <w:r w:rsidRPr="00E5338F">
        <w:rPr>
          <w:rFonts w:ascii="Arial" w:hAnsi="Arial" w:cs="Arial"/>
          <w:b/>
          <w:lang w:val="es-ES"/>
        </w:rPr>
        <w:t>LVASE</w:t>
      </w:r>
      <w:r w:rsidRPr="00E5338F">
        <w:rPr>
          <w:rFonts w:ascii="Arial" w:hAnsi="Arial" w:cs="Arial"/>
          <w:lang w:val="es-ES"/>
        </w:rPr>
        <w:t xml:space="preserve">, que </w:t>
      </w:r>
      <w:r w:rsidR="0062743E">
        <w:rPr>
          <w:rFonts w:ascii="Arial" w:hAnsi="Arial" w:cs="Arial"/>
          <w:lang w:val="es-ES"/>
        </w:rPr>
        <w:t>_________________________</w:t>
      </w:r>
      <w:r w:rsidR="00855231">
        <w:rPr>
          <w:rFonts w:ascii="Arial" w:hAnsi="Arial" w:cs="Arial"/>
          <w:lang w:val="es-ES"/>
        </w:rPr>
        <w:t xml:space="preserve"> (nombre de la entidad)</w:t>
      </w:r>
      <w:r w:rsidR="0062743E">
        <w:rPr>
          <w:rFonts w:ascii="Arial" w:hAnsi="Arial" w:cs="Arial"/>
          <w:lang w:val="es-ES"/>
        </w:rPr>
        <w:t xml:space="preserve"> quiere entrar en un acuerdo transaccional con el Departamento de Hacienda para liquidar </w:t>
      </w:r>
      <w:r w:rsidR="00855231">
        <w:rPr>
          <w:rFonts w:ascii="Arial" w:hAnsi="Arial" w:cs="Arial"/>
          <w:lang w:val="es-ES"/>
        </w:rPr>
        <w:t xml:space="preserve">el balance adeudado de </w:t>
      </w:r>
      <w:r w:rsidR="0062743E">
        <w:rPr>
          <w:rFonts w:ascii="Arial" w:hAnsi="Arial" w:cs="Arial"/>
          <w:lang w:val="es-ES"/>
        </w:rPr>
        <w:t>una deuda contributiva.</w:t>
      </w:r>
      <w:r w:rsidR="00770270">
        <w:rPr>
          <w:rFonts w:ascii="Arial" w:hAnsi="Arial" w:cs="Arial"/>
          <w:lang w:val="es-ES"/>
        </w:rPr>
        <w:t>”</w:t>
      </w:r>
      <w:r w:rsidR="0062743E">
        <w:rPr>
          <w:rFonts w:ascii="Arial" w:hAnsi="Arial" w:cs="Arial"/>
          <w:lang w:val="es-ES"/>
        </w:rPr>
        <w:t xml:space="preserve"> </w:t>
      </w:r>
    </w:p>
    <w:p w14:paraId="66560A1C" w14:textId="0720697E" w:rsidR="0062743E" w:rsidRDefault="00855231" w:rsidP="00E5338F">
      <w:p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6C5C9F">
        <w:rPr>
          <w:rFonts w:ascii="Arial" w:hAnsi="Arial" w:cs="Arial"/>
          <w:b/>
          <w:lang w:val="es-ES"/>
        </w:rPr>
        <w:t>“RESUÉ</w:t>
      </w:r>
      <w:r w:rsidR="00770270" w:rsidRPr="00AA14E7">
        <w:rPr>
          <w:rFonts w:ascii="Arial" w:hAnsi="Arial" w:cs="Arial"/>
          <w:b/>
          <w:lang w:val="es-ES"/>
        </w:rPr>
        <w:t>LVASE</w:t>
      </w:r>
      <w:r w:rsidR="00770270">
        <w:rPr>
          <w:rFonts w:ascii="Arial" w:hAnsi="Arial" w:cs="Arial"/>
          <w:lang w:val="es-ES"/>
        </w:rPr>
        <w:t>, q</w:t>
      </w:r>
      <w:r>
        <w:rPr>
          <w:rFonts w:ascii="Arial" w:hAnsi="Arial" w:cs="Arial"/>
          <w:lang w:val="es-ES"/>
        </w:rPr>
        <w:t>ue a estos efectos se designa a __________________________ (nombre de Individuo) como representante autorizado ante el Departamento de Hacienda.  _____________________ (nombre del Individuo) queda autorizado a discutir y acordar con los oficiales del Departamento de Hacienda los términos y condiciones a imponerse para el pago de la contribución adeudada.  _____________________ queda autorizado a firmar en representación de __________________________ (nombre de la entidad) cualquier documento relacionado a un plan de pago para liquidar el balance de la contribución adeudada.</w:t>
      </w:r>
      <w:r w:rsidR="00AA14E7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 </w:t>
      </w:r>
    </w:p>
    <w:p w14:paraId="56E59080" w14:textId="04E70358" w:rsidR="00855231" w:rsidRDefault="00855231" w:rsidP="00E5338F">
      <w:p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AA14E7">
        <w:rPr>
          <w:rFonts w:ascii="Arial" w:hAnsi="Arial" w:cs="Arial"/>
          <w:lang w:val="es-ES"/>
        </w:rPr>
        <w:t>“</w:t>
      </w:r>
      <w:r w:rsidR="00B862B7">
        <w:rPr>
          <w:rFonts w:ascii="Arial" w:hAnsi="Arial" w:cs="Arial"/>
          <w:b/>
          <w:lang w:val="es-ES"/>
        </w:rPr>
        <w:t>RESUÉ</w:t>
      </w:r>
      <w:r w:rsidR="00AA14E7" w:rsidRPr="00AA14E7">
        <w:rPr>
          <w:rFonts w:ascii="Arial" w:hAnsi="Arial" w:cs="Arial"/>
          <w:b/>
          <w:lang w:val="es-ES"/>
        </w:rPr>
        <w:t>LVASE</w:t>
      </w:r>
      <w:r w:rsidR="00AA14E7">
        <w:rPr>
          <w:rFonts w:ascii="Arial" w:hAnsi="Arial" w:cs="Arial"/>
          <w:lang w:val="es-ES"/>
        </w:rPr>
        <w:t>, q</w:t>
      </w:r>
      <w:r>
        <w:rPr>
          <w:rFonts w:ascii="Arial" w:hAnsi="Arial" w:cs="Arial"/>
          <w:lang w:val="es-ES"/>
        </w:rPr>
        <w:t>ue</w:t>
      </w:r>
      <w:r w:rsidR="00AA14E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la fecha de esta resolución las siguientes personas figuran como miembros de la Junta de Directores de ___________________:</w:t>
      </w:r>
    </w:p>
    <w:p w14:paraId="6CCEC76D" w14:textId="4A85D390" w:rsidR="00855231" w:rsidRDefault="00855231" w:rsidP="0085523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… (Lista de Nombres)</w:t>
      </w:r>
    </w:p>
    <w:p w14:paraId="6111EC33" w14:textId="0AF2530A" w:rsidR="00855231" w:rsidRDefault="00AA14E7" w:rsidP="00164D19">
      <w:pPr>
        <w:spacing w:line="48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</w:t>
      </w:r>
      <w:r w:rsidR="00B862B7">
        <w:rPr>
          <w:rFonts w:ascii="Arial" w:hAnsi="Arial" w:cs="Arial"/>
          <w:b/>
          <w:lang w:val="es-ES"/>
        </w:rPr>
        <w:t>RESUÉ</w:t>
      </w:r>
      <w:r>
        <w:rPr>
          <w:rFonts w:ascii="Arial" w:hAnsi="Arial" w:cs="Arial"/>
          <w:b/>
          <w:lang w:val="es-ES"/>
        </w:rPr>
        <w:t>LVASE</w:t>
      </w:r>
      <w:r>
        <w:rPr>
          <w:rFonts w:ascii="Arial" w:hAnsi="Arial" w:cs="Arial"/>
          <w:lang w:val="es-ES"/>
        </w:rPr>
        <w:t>, q</w:t>
      </w:r>
      <w:r w:rsidR="00855231">
        <w:rPr>
          <w:rFonts w:ascii="Arial" w:hAnsi="Arial" w:cs="Arial"/>
          <w:lang w:val="es-ES"/>
        </w:rPr>
        <w:t>ue a la fecha de esta resolución las siguientes personas figuran como oficiales</w:t>
      </w:r>
      <w:r w:rsidR="00164D19">
        <w:rPr>
          <w:rFonts w:ascii="Arial" w:hAnsi="Arial" w:cs="Arial"/>
          <w:lang w:val="es-ES"/>
        </w:rPr>
        <w:t xml:space="preserve"> </w:t>
      </w:r>
      <w:r w:rsidR="00855231">
        <w:rPr>
          <w:rFonts w:ascii="Arial" w:hAnsi="Arial" w:cs="Arial"/>
          <w:lang w:val="es-ES"/>
        </w:rPr>
        <w:t>del Departamento de Finanzas de ______________________.</w:t>
      </w:r>
    </w:p>
    <w:p w14:paraId="1CAA395B" w14:textId="4EF07448" w:rsidR="00855231" w:rsidRDefault="00855231" w:rsidP="0085523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…(Lista de Nombres)</w:t>
      </w:r>
    </w:p>
    <w:p w14:paraId="0C059ED6" w14:textId="0136F123" w:rsidR="00855231" w:rsidRDefault="00B862B7" w:rsidP="00164D19">
      <w:pPr>
        <w:spacing w:line="48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“RESUÉ</w:t>
      </w:r>
      <w:r w:rsidR="00AA14E7" w:rsidRPr="00AA14E7">
        <w:rPr>
          <w:rFonts w:ascii="Arial" w:hAnsi="Arial" w:cs="Arial"/>
          <w:b/>
          <w:lang w:val="es-ES"/>
        </w:rPr>
        <w:t>LVASE</w:t>
      </w:r>
      <w:r w:rsidR="00AA14E7">
        <w:rPr>
          <w:rFonts w:ascii="Arial" w:hAnsi="Arial" w:cs="Arial"/>
          <w:lang w:val="es-ES"/>
        </w:rPr>
        <w:t>, q</w:t>
      </w:r>
      <w:r w:rsidR="00164D19">
        <w:rPr>
          <w:rFonts w:ascii="Arial" w:hAnsi="Arial" w:cs="Arial"/>
          <w:lang w:val="es-ES"/>
        </w:rPr>
        <w:t>ue</w:t>
      </w:r>
      <w:r w:rsidR="00AA14E7">
        <w:rPr>
          <w:rFonts w:ascii="Arial" w:hAnsi="Arial" w:cs="Arial"/>
          <w:lang w:val="es-ES"/>
        </w:rPr>
        <w:t xml:space="preserve"> se acompaña esta </w:t>
      </w:r>
      <w:r w:rsidR="00164D19">
        <w:rPr>
          <w:rFonts w:ascii="Arial" w:hAnsi="Arial" w:cs="Arial"/>
          <w:lang w:val="es-ES"/>
        </w:rPr>
        <w:t xml:space="preserve">resolución </w:t>
      </w:r>
      <w:r w:rsidR="00AA14E7">
        <w:rPr>
          <w:rFonts w:ascii="Arial" w:hAnsi="Arial" w:cs="Arial"/>
          <w:lang w:val="es-ES"/>
        </w:rPr>
        <w:t>con</w:t>
      </w:r>
      <w:r w:rsidR="00164D1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l f</w:t>
      </w:r>
      <w:r w:rsidR="00164D19">
        <w:rPr>
          <w:rFonts w:ascii="Arial" w:hAnsi="Arial" w:cs="Arial"/>
          <w:lang w:val="es-ES"/>
        </w:rPr>
        <w:t xml:space="preserve">ormulario </w:t>
      </w:r>
      <w:r>
        <w:rPr>
          <w:rFonts w:ascii="Arial" w:hAnsi="Arial" w:cs="Arial"/>
          <w:lang w:val="es-ES"/>
        </w:rPr>
        <w:t xml:space="preserve">Modelo </w:t>
      </w:r>
      <w:r w:rsidR="00CA2E73">
        <w:rPr>
          <w:rFonts w:ascii="Arial" w:hAnsi="Arial" w:cs="Arial"/>
          <w:lang w:val="es-ES"/>
        </w:rPr>
        <w:t>SC 6049 “</w:t>
      </w:r>
      <w:r w:rsidR="00164D19">
        <w:rPr>
          <w:rFonts w:ascii="Arial" w:hAnsi="Arial" w:cs="Arial"/>
          <w:lang w:val="es-ES"/>
        </w:rPr>
        <w:t xml:space="preserve">Lista </w:t>
      </w:r>
      <w:r w:rsidR="00CA2E73">
        <w:rPr>
          <w:rFonts w:ascii="Arial" w:hAnsi="Arial" w:cs="Arial"/>
          <w:lang w:val="es-ES"/>
        </w:rPr>
        <w:t xml:space="preserve">de </w:t>
      </w:r>
      <w:r w:rsidR="00164D19">
        <w:rPr>
          <w:rFonts w:ascii="Arial" w:hAnsi="Arial" w:cs="Arial"/>
          <w:lang w:val="es-ES"/>
        </w:rPr>
        <w:t xml:space="preserve">Directores y Oficiales de Entidades </w:t>
      </w:r>
      <w:r w:rsidR="00CA2E73">
        <w:rPr>
          <w:rFonts w:ascii="Arial" w:hAnsi="Arial" w:cs="Arial"/>
          <w:lang w:val="es-ES"/>
        </w:rPr>
        <w:t>Jurídicas para Propósitos de la Penalidad Personal Dispuesta en la Sección 6080.02 del Código de Rentas Internas de Puerto Rico de 2011, según enmendado</w:t>
      </w:r>
      <w:r w:rsidR="00AA14E7">
        <w:rPr>
          <w:rFonts w:ascii="Arial" w:hAnsi="Arial" w:cs="Arial"/>
          <w:lang w:val="es-ES"/>
        </w:rPr>
        <w:t>”</w:t>
      </w:r>
      <w:r w:rsidR="00CA2E73">
        <w:rPr>
          <w:rFonts w:ascii="Arial" w:hAnsi="Arial" w:cs="Arial"/>
          <w:lang w:val="es-ES"/>
        </w:rPr>
        <w:t xml:space="preserve"> debidamente completado.</w:t>
      </w:r>
      <w:r w:rsidR="00164D19">
        <w:rPr>
          <w:rFonts w:ascii="Arial" w:hAnsi="Arial" w:cs="Arial"/>
          <w:lang w:val="es-ES"/>
        </w:rPr>
        <w:t xml:space="preserve"> </w:t>
      </w:r>
    </w:p>
    <w:p w14:paraId="0287A8D1" w14:textId="18B378AA" w:rsidR="00A63042" w:rsidRPr="00E5338F" w:rsidRDefault="00164D19" w:rsidP="00164D19">
      <w:pPr>
        <w:spacing w:line="48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</w:t>
      </w:r>
      <w:r w:rsidR="002A49DC">
        <w:rPr>
          <w:rFonts w:ascii="Arial" w:hAnsi="Arial" w:cs="Arial"/>
          <w:lang w:val="es-ES"/>
        </w:rPr>
        <w:t xml:space="preserve">omo </w:t>
      </w:r>
      <w:r w:rsidR="00CE237B" w:rsidRPr="00E5338F">
        <w:rPr>
          <w:rFonts w:ascii="Arial" w:hAnsi="Arial" w:cs="Arial"/>
          <w:lang w:val="es-ES"/>
        </w:rPr>
        <w:t>director</w:t>
      </w:r>
      <w:r w:rsidR="0093793F" w:rsidRPr="00E5338F">
        <w:rPr>
          <w:rFonts w:ascii="Arial" w:hAnsi="Arial" w:cs="Arial"/>
          <w:lang w:val="es-ES"/>
        </w:rPr>
        <w:t xml:space="preserve"> </w:t>
      </w:r>
      <w:r w:rsidR="002A49DC">
        <w:rPr>
          <w:rFonts w:ascii="Arial" w:hAnsi="Arial" w:cs="Arial"/>
          <w:lang w:val="es-ES"/>
        </w:rPr>
        <w:t xml:space="preserve">y Secretario de la </w:t>
      </w:r>
      <w:r w:rsidR="00AA14E7">
        <w:rPr>
          <w:rFonts w:ascii="Arial" w:hAnsi="Arial" w:cs="Arial"/>
          <w:lang w:val="es-ES"/>
        </w:rPr>
        <w:t>Corporación</w:t>
      </w:r>
      <w:r w:rsidR="002A49D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</w:t>
      </w:r>
      <w:r w:rsidR="00A63042" w:rsidRPr="00E5338F">
        <w:rPr>
          <w:rFonts w:ascii="Arial" w:hAnsi="Arial" w:cs="Arial"/>
          <w:lang w:val="es-ES"/>
        </w:rPr>
        <w:t>ertifico además que la anterior resolución no ha sido enmendada o derogada, por lo que a esta fecha se encuentra en pleno vigor y efecto.</w:t>
      </w:r>
    </w:p>
    <w:p w14:paraId="7D3527AB" w14:textId="236E1785" w:rsidR="00A63042" w:rsidRPr="00E5338F" w:rsidRDefault="00A63042" w:rsidP="00E5338F">
      <w:pPr>
        <w:spacing w:line="480" w:lineRule="auto"/>
        <w:jc w:val="both"/>
        <w:rPr>
          <w:rFonts w:ascii="Arial" w:hAnsi="Arial" w:cs="Arial"/>
          <w:lang w:val="es-ES"/>
        </w:rPr>
      </w:pPr>
      <w:r w:rsidRPr="00E5338F">
        <w:rPr>
          <w:rFonts w:ascii="Arial" w:hAnsi="Arial" w:cs="Arial"/>
          <w:lang w:val="es-ES"/>
        </w:rPr>
        <w:tab/>
        <w:t>Y para que así conste, firmo el presente certificado e imprimo en el mismo e</w:t>
      </w:r>
      <w:r w:rsidR="00E5338F">
        <w:rPr>
          <w:rFonts w:ascii="Arial" w:hAnsi="Arial" w:cs="Arial"/>
          <w:lang w:val="es-ES"/>
        </w:rPr>
        <w:t xml:space="preserve">l sello de la Corporación, hoy </w:t>
      </w:r>
      <w:r w:rsidR="002A49DC">
        <w:rPr>
          <w:rFonts w:ascii="Arial" w:hAnsi="Arial" w:cs="Arial"/>
          <w:lang w:val="es-ES"/>
        </w:rPr>
        <w:t>____de</w:t>
      </w:r>
      <w:r w:rsidR="00164D19">
        <w:rPr>
          <w:rFonts w:ascii="Arial" w:hAnsi="Arial" w:cs="Arial"/>
          <w:lang w:val="es-ES"/>
        </w:rPr>
        <w:t xml:space="preserve"> ______</w:t>
      </w:r>
      <w:r w:rsidR="00B862B7">
        <w:rPr>
          <w:rFonts w:ascii="Arial" w:hAnsi="Arial" w:cs="Arial"/>
          <w:lang w:val="es-ES"/>
        </w:rPr>
        <w:t>_____</w:t>
      </w:r>
      <w:r w:rsidR="00164D19">
        <w:rPr>
          <w:rFonts w:ascii="Arial" w:hAnsi="Arial" w:cs="Arial"/>
          <w:lang w:val="es-ES"/>
        </w:rPr>
        <w:t>_</w:t>
      </w:r>
      <w:r w:rsidRPr="00E5338F">
        <w:rPr>
          <w:rFonts w:ascii="Arial" w:hAnsi="Arial" w:cs="Arial"/>
          <w:lang w:val="es-ES"/>
        </w:rPr>
        <w:t xml:space="preserve"> </w:t>
      </w:r>
      <w:proofErr w:type="spellStart"/>
      <w:r w:rsidRPr="00E5338F">
        <w:rPr>
          <w:rFonts w:ascii="Arial" w:hAnsi="Arial" w:cs="Arial"/>
          <w:lang w:val="es-ES"/>
        </w:rPr>
        <w:t>de</w:t>
      </w:r>
      <w:proofErr w:type="spellEnd"/>
      <w:r w:rsidRPr="00E5338F">
        <w:rPr>
          <w:rFonts w:ascii="Arial" w:hAnsi="Arial" w:cs="Arial"/>
          <w:lang w:val="es-ES"/>
        </w:rPr>
        <w:t xml:space="preserve"> </w:t>
      </w:r>
      <w:r w:rsidR="00B862B7">
        <w:rPr>
          <w:rFonts w:ascii="Arial" w:hAnsi="Arial" w:cs="Arial"/>
          <w:lang w:val="es-ES"/>
        </w:rPr>
        <w:t>20</w:t>
      </w:r>
      <w:r w:rsidR="00164D19">
        <w:rPr>
          <w:rFonts w:ascii="Arial" w:hAnsi="Arial" w:cs="Arial"/>
          <w:lang w:val="es-ES"/>
        </w:rPr>
        <w:t>___</w:t>
      </w:r>
      <w:r w:rsidR="00B862B7">
        <w:rPr>
          <w:rFonts w:ascii="Arial" w:hAnsi="Arial" w:cs="Arial"/>
          <w:lang w:val="es-ES"/>
        </w:rPr>
        <w:t xml:space="preserve"> </w:t>
      </w:r>
      <w:r w:rsidRPr="00E5338F">
        <w:rPr>
          <w:rFonts w:ascii="Arial" w:hAnsi="Arial" w:cs="Arial"/>
          <w:lang w:val="es-ES"/>
        </w:rPr>
        <w:t>en</w:t>
      </w:r>
      <w:r w:rsidR="002A49DC">
        <w:rPr>
          <w:rFonts w:ascii="Arial" w:hAnsi="Arial" w:cs="Arial"/>
          <w:lang w:val="es-ES"/>
        </w:rPr>
        <w:t xml:space="preserve"> </w:t>
      </w:r>
      <w:r w:rsidR="00164D19">
        <w:rPr>
          <w:rFonts w:ascii="Arial" w:hAnsi="Arial" w:cs="Arial"/>
          <w:lang w:val="es-ES"/>
        </w:rPr>
        <w:t>_____</w:t>
      </w:r>
      <w:r w:rsidR="00B862B7">
        <w:rPr>
          <w:rFonts w:ascii="Arial" w:hAnsi="Arial" w:cs="Arial"/>
          <w:lang w:val="es-ES"/>
        </w:rPr>
        <w:t>______</w:t>
      </w:r>
      <w:r w:rsidR="00164D19">
        <w:rPr>
          <w:rFonts w:ascii="Arial" w:hAnsi="Arial" w:cs="Arial"/>
          <w:lang w:val="es-ES"/>
        </w:rPr>
        <w:t>____</w:t>
      </w:r>
      <w:r w:rsidRPr="00E5338F">
        <w:rPr>
          <w:rFonts w:ascii="Arial" w:hAnsi="Arial" w:cs="Arial"/>
          <w:lang w:val="es-ES"/>
        </w:rPr>
        <w:t>, Puerto Rico.</w:t>
      </w:r>
    </w:p>
    <w:p w14:paraId="7B3FC63A" w14:textId="77777777" w:rsidR="00A63042" w:rsidRPr="00E5338F" w:rsidRDefault="00A63042" w:rsidP="00E356F0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14:paraId="58A489B1" w14:textId="77777777" w:rsidR="00A63042" w:rsidRPr="00E5338F" w:rsidRDefault="00A63042" w:rsidP="00E356F0">
      <w:pPr>
        <w:jc w:val="both"/>
        <w:rPr>
          <w:rFonts w:ascii="Arial" w:hAnsi="Arial" w:cs="Arial"/>
          <w:lang w:val="es-ES"/>
        </w:rPr>
      </w:pPr>
    </w:p>
    <w:p w14:paraId="3B43376C" w14:textId="77777777" w:rsidR="00A63042" w:rsidRPr="00E5338F" w:rsidRDefault="00A63042" w:rsidP="00E356F0">
      <w:pPr>
        <w:jc w:val="both"/>
        <w:rPr>
          <w:rFonts w:ascii="Arial" w:hAnsi="Arial" w:cs="Arial"/>
          <w:lang w:val="es-ES"/>
        </w:rPr>
      </w:pPr>
    </w:p>
    <w:p w14:paraId="1CB20832" w14:textId="77777777" w:rsidR="00A63042" w:rsidRPr="00E5338F" w:rsidRDefault="00A63042" w:rsidP="00E356F0">
      <w:pPr>
        <w:jc w:val="both"/>
        <w:rPr>
          <w:rFonts w:ascii="Arial" w:hAnsi="Arial" w:cs="Arial"/>
          <w:lang w:val="es-ES"/>
        </w:rPr>
      </w:pPr>
    </w:p>
    <w:p w14:paraId="74F13775" w14:textId="77777777" w:rsidR="00A63042" w:rsidRPr="00E5338F" w:rsidRDefault="00A63042" w:rsidP="00E356F0">
      <w:pPr>
        <w:jc w:val="both"/>
        <w:rPr>
          <w:rFonts w:ascii="Arial" w:hAnsi="Arial" w:cs="Arial"/>
          <w:lang w:val="es-ES"/>
        </w:rPr>
      </w:pPr>
      <w:r w:rsidRPr="00E5338F">
        <w:rPr>
          <w:rFonts w:ascii="Arial" w:hAnsi="Arial" w:cs="Arial"/>
          <w:lang w:val="es-ES"/>
        </w:rPr>
        <w:t>_</w:t>
      </w:r>
      <w:r w:rsidR="00E5338F">
        <w:rPr>
          <w:rFonts w:ascii="Arial" w:hAnsi="Arial" w:cs="Arial"/>
          <w:lang w:val="es-ES"/>
        </w:rPr>
        <w:t>__________________________</w:t>
      </w:r>
      <w:r w:rsidR="00E5338F">
        <w:rPr>
          <w:rFonts w:ascii="Arial" w:hAnsi="Arial" w:cs="Arial"/>
          <w:lang w:val="es-ES"/>
        </w:rPr>
        <w:tab/>
      </w:r>
      <w:r w:rsidR="00E5338F">
        <w:rPr>
          <w:rFonts w:ascii="Arial" w:hAnsi="Arial" w:cs="Arial"/>
          <w:lang w:val="es-ES"/>
        </w:rPr>
        <w:tab/>
      </w:r>
      <w:r w:rsidR="00E5338F">
        <w:rPr>
          <w:rFonts w:ascii="Arial" w:hAnsi="Arial" w:cs="Arial"/>
          <w:lang w:val="es-ES"/>
        </w:rPr>
        <w:tab/>
      </w:r>
      <w:r w:rsidRPr="00E5338F">
        <w:rPr>
          <w:rFonts w:ascii="Arial" w:hAnsi="Arial" w:cs="Arial"/>
          <w:lang w:val="es-ES"/>
        </w:rPr>
        <w:tab/>
        <w:t>(Sello Corporativo)</w:t>
      </w:r>
    </w:p>
    <w:p w14:paraId="6DE4631F" w14:textId="693774BD" w:rsidR="00A63042" w:rsidRPr="00E5338F" w:rsidRDefault="00164D19" w:rsidP="00E356F0">
      <w:pPr>
        <w:jc w:val="both"/>
        <w:rPr>
          <w:rFonts w:ascii="Arial" w:hAnsi="Arial" w:cs="Arial"/>
          <w:b/>
          <w:caps/>
          <w:lang w:val="es-ES"/>
        </w:rPr>
      </w:pPr>
      <w:r>
        <w:rPr>
          <w:rFonts w:ascii="Arial" w:hAnsi="Arial" w:cs="Arial"/>
          <w:b/>
          <w:caps/>
          <w:lang w:val="es-ES"/>
        </w:rPr>
        <w:t>Secretario</w:t>
      </w:r>
    </w:p>
    <w:p w14:paraId="6DBB8C80" w14:textId="77777777" w:rsidR="00A63042" w:rsidRPr="00E5338F" w:rsidRDefault="00A63042" w:rsidP="00E356F0">
      <w:pPr>
        <w:jc w:val="both"/>
        <w:rPr>
          <w:rFonts w:ascii="Arial" w:hAnsi="Arial" w:cs="Arial"/>
          <w:lang w:val="es-ES"/>
        </w:rPr>
      </w:pPr>
    </w:p>
    <w:p w14:paraId="4F0A0E99" w14:textId="77777777" w:rsidR="0093793F" w:rsidRPr="00E5338F" w:rsidRDefault="0093793F" w:rsidP="00E356F0">
      <w:pPr>
        <w:jc w:val="both"/>
        <w:rPr>
          <w:rFonts w:ascii="Arial" w:hAnsi="Arial" w:cs="Arial"/>
          <w:lang w:val="es-ES"/>
        </w:rPr>
      </w:pPr>
    </w:p>
    <w:p w14:paraId="4FDEE669" w14:textId="77777777" w:rsidR="0093793F" w:rsidRPr="00E5338F" w:rsidRDefault="0093793F" w:rsidP="00E356F0">
      <w:pPr>
        <w:jc w:val="both"/>
        <w:rPr>
          <w:rFonts w:ascii="Arial" w:hAnsi="Arial" w:cs="Arial"/>
          <w:lang w:val="es-ES"/>
        </w:rPr>
      </w:pPr>
    </w:p>
    <w:sectPr w:rsidR="0093793F" w:rsidRPr="00E5338F" w:rsidSect="00B862B7">
      <w:headerReference w:type="even" r:id="rId8"/>
      <w:headerReference w:type="default" r:id="rId9"/>
      <w:headerReference w:type="first" r:id="rId10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C191" w14:textId="77777777" w:rsidR="005D3E7B" w:rsidRDefault="005D3E7B" w:rsidP="00E87AD5">
      <w:r>
        <w:separator/>
      </w:r>
    </w:p>
  </w:endnote>
  <w:endnote w:type="continuationSeparator" w:id="0">
    <w:p w14:paraId="06A8DB9F" w14:textId="77777777" w:rsidR="005D3E7B" w:rsidRDefault="005D3E7B" w:rsidP="00E8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7B18" w14:textId="77777777" w:rsidR="005D3E7B" w:rsidRDefault="005D3E7B" w:rsidP="00E87AD5">
      <w:r>
        <w:separator/>
      </w:r>
    </w:p>
  </w:footnote>
  <w:footnote w:type="continuationSeparator" w:id="0">
    <w:p w14:paraId="6F1B3764" w14:textId="77777777" w:rsidR="005D3E7B" w:rsidRDefault="005D3E7B" w:rsidP="00E8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8A8D" w14:textId="1C5FCB15" w:rsidR="00E87AD5" w:rsidRDefault="005D3E7B">
    <w:pPr>
      <w:pStyle w:val="Header"/>
    </w:pPr>
    <w:r>
      <w:rPr>
        <w:noProof/>
      </w:rPr>
      <w:pict w14:anchorId="75320E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36740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odelo de Resolu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65C1" w14:textId="6DAF64E4" w:rsidR="00E87AD5" w:rsidRPr="00E87AD5" w:rsidRDefault="005D3E7B" w:rsidP="00E87AD5">
    <w:pPr>
      <w:pStyle w:val="Header"/>
      <w:jc w:val="right"/>
      <w:rPr>
        <w:rFonts w:ascii="Arial" w:hAnsi="Arial" w:cs="Arial"/>
        <w:b/>
      </w:rPr>
    </w:pPr>
    <w:r>
      <w:rPr>
        <w:noProof/>
      </w:rPr>
      <w:pict w14:anchorId="326EE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36741" o:spid="_x0000_s2051" type="#_x0000_t136" style="position:absolute;left:0;text-align:left;margin-left:0;margin-top:0;width:593.85pt;height:65.9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odelo de Resolució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EF4A" w14:textId="7CBE65A0" w:rsidR="00E87AD5" w:rsidRDefault="00B862B7" w:rsidP="00B862B7">
    <w:pPr>
      <w:pStyle w:val="Header"/>
      <w:jc w:val="right"/>
    </w:pPr>
    <w:proofErr w:type="spellStart"/>
    <w:r w:rsidRPr="00E87AD5">
      <w:rPr>
        <w:rFonts w:ascii="Arial" w:hAnsi="Arial" w:cs="Arial"/>
        <w:b/>
      </w:rPr>
      <w:t>Anejo</w:t>
    </w:r>
    <w:proofErr w:type="spellEnd"/>
    <w:r w:rsidR="005D3E7B">
      <w:rPr>
        <w:noProof/>
      </w:rPr>
      <w:pict w14:anchorId="1ED39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36739" o:spid="_x0000_s2049" type="#_x0000_t136" style="position:absolute;left:0;text-align:left;margin-left:0;margin-top:0;width:593.85pt;height:65.9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odelo de Resolu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FEF"/>
    <w:multiLevelType w:val="hybridMultilevel"/>
    <w:tmpl w:val="D2AC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433B8"/>
    <w:multiLevelType w:val="hybridMultilevel"/>
    <w:tmpl w:val="D2AC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3F"/>
    <w:rsid w:val="00001632"/>
    <w:rsid w:val="00001852"/>
    <w:rsid w:val="00002CE1"/>
    <w:rsid w:val="00002F13"/>
    <w:rsid w:val="0000674A"/>
    <w:rsid w:val="00007EEB"/>
    <w:rsid w:val="00011FD2"/>
    <w:rsid w:val="0001250D"/>
    <w:rsid w:val="000252C4"/>
    <w:rsid w:val="00031076"/>
    <w:rsid w:val="00031A55"/>
    <w:rsid w:val="00033133"/>
    <w:rsid w:val="000332A5"/>
    <w:rsid w:val="00036DF3"/>
    <w:rsid w:val="000440D0"/>
    <w:rsid w:val="00053EF5"/>
    <w:rsid w:val="00054D5D"/>
    <w:rsid w:val="00057E59"/>
    <w:rsid w:val="00065805"/>
    <w:rsid w:val="00074F3C"/>
    <w:rsid w:val="00075437"/>
    <w:rsid w:val="00081635"/>
    <w:rsid w:val="00085BD4"/>
    <w:rsid w:val="0008654A"/>
    <w:rsid w:val="00092F38"/>
    <w:rsid w:val="000A56C6"/>
    <w:rsid w:val="000B17DE"/>
    <w:rsid w:val="000B2DFA"/>
    <w:rsid w:val="000C3C38"/>
    <w:rsid w:val="000C3CFC"/>
    <w:rsid w:val="000C437E"/>
    <w:rsid w:val="000C49BB"/>
    <w:rsid w:val="000C531B"/>
    <w:rsid w:val="000E10B2"/>
    <w:rsid w:val="000E2818"/>
    <w:rsid w:val="000F0811"/>
    <w:rsid w:val="000F1CC6"/>
    <w:rsid w:val="000F305F"/>
    <w:rsid w:val="000F5820"/>
    <w:rsid w:val="000F79B2"/>
    <w:rsid w:val="00103163"/>
    <w:rsid w:val="0010341C"/>
    <w:rsid w:val="00104057"/>
    <w:rsid w:val="00107D7D"/>
    <w:rsid w:val="001129D3"/>
    <w:rsid w:val="001148F8"/>
    <w:rsid w:val="00114995"/>
    <w:rsid w:val="00116B9C"/>
    <w:rsid w:val="0011757E"/>
    <w:rsid w:val="001201AA"/>
    <w:rsid w:val="00123EA2"/>
    <w:rsid w:val="00126C8E"/>
    <w:rsid w:val="00133476"/>
    <w:rsid w:val="0013350F"/>
    <w:rsid w:val="00141915"/>
    <w:rsid w:val="00145FC9"/>
    <w:rsid w:val="0015418A"/>
    <w:rsid w:val="00162606"/>
    <w:rsid w:val="00164D19"/>
    <w:rsid w:val="001662B4"/>
    <w:rsid w:val="00171B2C"/>
    <w:rsid w:val="001722CD"/>
    <w:rsid w:val="00172475"/>
    <w:rsid w:val="00173299"/>
    <w:rsid w:val="00175ED2"/>
    <w:rsid w:val="00187109"/>
    <w:rsid w:val="0019084E"/>
    <w:rsid w:val="00194AFA"/>
    <w:rsid w:val="001B0263"/>
    <w:rsid w:val="001B1629"/>
    <w:rsid w:val="001B444A"/>
    <w:rsid w:val="001B522A"/>
    <w:rsid w:val="001C064A"/>
    <w:rsid w:val="001C4BC2"/>
    <w:rsid w:val="001D04DA"/>
    <w:rsid w:val="001D103B"/>
    <w:rsid w:val="001D14EF"/>
    <w:rsid w:val="001D3846"/>
    <w:rsid w:val="001E6484"/>
    <w:rsid w:val="001E6F85"/>
    <w:rsid w:val="001F018F"/>
    <w:rsid w:val="001F70A8"/>
    <w:rsid w:val="001F7516"/>
    <w:rsid w:val="002006B1"/>
    <w:rsid w:val="00203576"/>
    <w:rsid w:val="0020367D"/>
    <w:rsid w:val="0020447F"/>
    <w:rsid w:val="00204E1A"/>
    <w:rsid w:val="00211943"/>
    <w:rsid w:val="00215DF1"/>
    <w:rsid w:val="00224FA3"/>
    <w:rsid w:val="00244493"/>
    <w:rsid w:val="002470F5"/>
    <w:rsid w:val="00252406"/>
    <w:rsid w:val="0026253C"/>
    <w:rsid w:val="00265D06"/>
    <w:rsid w:val="00271F89"/>
    <w:rsid w:val="00276851"/>
    <w:rsid w:val="002770F5"/>
    <w:rsid w:val="002834A2"/>
    <w:rsid w:val="002906C7"/>
    <w:rsid w:val="00290D72"/>
    <w:rsid w:val="002928EB"/>
    <w:rsid w:val="00293AE7"/>
    <w:rsid w:val="002965FC"/>
    <w:rsid w:val="002A49DC"/>
    <w:rsid w:val="002A7142"/>
    <w:rsid w:val="002B2D53"/>
    <w:rsid w:val="002B4702"/>
    <w:rsid w:val="002B4905"/>
    <w:rsid w:val="002B67EA"/>
    <w:rsid w:val="002C4D7F"/>
    <w:rsid w:val="002C4FB2"/>
    <w:rsid w:val="002D00CB"/>
    <w:rsid w:val="002D1998"/>
    <w:rsid w:val="002D591E"/>
    <w:rsid w:val="002E142D"/>
    <w:rsid w:val="002E1DE6"/>
    <w:rsid w:val="002E431B"/>
    <w:rsid w:val="002E4B1F"/>
    <w:rsid w:val="002E7F65"/>
    <w:rsid w:val="002F15A5"/>
    <w:rsid w:val="002F2E2A"/>
    <w:rsid w:val="002F3A06"/>
    <w:rsid w:val="002F4F03"/>
    <w:rsid w:val="002F5200"/>
    <w:rsid w:val="002F5596"/>
    <w:rsid w:val="00301F96"/>
    <w:rsid w:val="003020A4"/>
    <w:rsid w:val="00303363"/>
    <w:rsid w:val="003055DC"/>
    <w:rsid w:val="00305ECD"/>
    <w:rsid w:val="00306717"/>
    <w:rsid w:val="003104C4"/>
    <w:rsid w:val="003139B7"/>
    <w:rsid w:val="003139DE"/>
    <w:rsid w:val="00314EF6"/>
    <w:rsid w:val="00322107"/>
    <w:rsid w:val="00322EB5"/>
    <w:rsid w:val="00323063"/>
    <w:rsid w:val="00331288"/>
    <w:rsid w:val="0033541F"/>
    <w:rsid w:val="00335C90"/>
    <w:rsid w:val="00342512"/>
    <w:rsid w:val="00343C9A"/>
    <w:rsid w:val="00343F8B"/>
    <w:rsid w:val="00346EDF"/>
    <w:rsid w:val="00351E24"/>
    <w:rsid w:val="003576EC"/>
    <w:rsid w:val="00362AF6"/>
    <w:rsid w:val="003765DC"/>
    <w:rsid w:val="003874D2"/>
    <w:rsid w:val="0039079F"/>
    <w:rsid w:val="00391893"/>
    <w:rsid w:val="003919E1"/>
    <w:rsid w:val="003A0471"/>
    <w:rsid w:val="003A1124"/>
    <w:rsid w:val="003C6BE4"/>
    <w:rsid w:val="003D2B9E"/>
    <w:rsid w:val="003D4D51"/>
    <w:rsid w:val="003D7109"/>
    <w:rsid w:val="003F00B3"/>
    <w:rsid w:val="003F0D29"/>
    <w:rsid w:val="00404B12"/>
    <w:rsid w:val="00405CED"/>
    <w:rsid w:val="00405FAC"/>
    <w:rsid w:val="00406AB2"/>
    <w:rsid w:val="0040706D"/>
    <w:rsid w:val="00410A7B"/>
    <w:rsid w:val="00414970"/>
    <w:rsid w:val="00415443"/>
    <w:rsid w:val="004159A8"/>
    <w:rsid w:val="0041707D"/>
    <w:rsid w:val="004232F3"/>
    <w:rsid w:val="00423FC7"/>
    <w:rsid w:val="004243B4"/>
    <w:rsid w:val="0043182C"/>
    <w:rsid w:val="00442AA1"/>
    <w:rsid w:val="0044654C"/>
    <w:rsid w:val="00447512"/>
    <w:rsid w:val="00453006"/>
    <w:rsid w:val="00455801"/>
    <w:rsid w:val="00455ACD"/>
    <w:rsid w:val="004605F5"/>
    <w:rsid w:val="004707EF"/>
    <w:rsid w:val="004757BA"/>
    <w:rsid w:val="00475D6E"/>
    <w:rsid w:val="004774D2"/>
    <w:rsid w:val="0048090E"/>
    <w:rsid w:val="00480ACA"/>
    <w:rsid w:val="00480F3C"/>
    <w:rsid w:val="004832FE"/>
    <w:rsid w:val="00493516"/>
    <w:rsid w:val="00494817"/>
    <w:rsid w:val="0049535E"/>
    <w:rsid w:val="004962ED"/>
    <w:rsid w:val="004A00D1"/>
    <w:rsid w:val="004A5B68"/>
    <w:rsid w:val="004A7997"/>
    <w:rsid w:val="004B0032"/>
    <w:rsid w:val="004B1C68"/>
    <w:rsid w:val="004C43B8"/>
    <w:rsid w:val="004C66E5"/>
    <w:rsid w:val="004D0651"/>
    <w:rsid w:val="004D1454"/>
    <w:rsid w:val="004D2396"/>
    <w:rsid w:val="004D4298"/>
    <w:rsid w:val="004D4DFE"/>
    <w:rsid w:val="004D7EE3"/>
    <w:rsid w:val="004E0306"/>
    <w:rsid w:val="004E129D"/>
    <w:rsid w:val="004F1007"/>
    <w:rsid w:val="004F1694"/>
    <w:rsid w:val="004F4D4A"/>
    <w:rsid w:val="004F6354"/>
    <w:rsid w:val="004F7A9D"/>
    <w:rsid w:val="005142B7"/>
    <w:rsid w:val="00516AFF"/>
    <w:rsid w:val="005206AF"/>
    <w:rsid w:val="00530EE1"/>
    <w:rsid w:val="00534BFA"/>
    <w:rsid w:val="00540C28"/>
    <w:rsid w:val="00540F14"/>
    <w:rsid w:val="005415FC"/>
    <w:rsid w:val="00547727"/>
    <w:rsid w:val="00556CFC"/>
    <w:rsid w:val="00565074"/>
    <w:rsid w:val="00571B0C"/>
    <w:rsid w:val="00580BAA"/>
    <w:rsid w:val="00581418"/>
    <w:rsid w:val="0058395F"/>
    <w:rsid w:val="005851DE"/>
    <w:rsid w:val="00586DBB"/>
    <w:rsid w:val="00592FDB"/>
    <w:rsid w:val="005A3D91"/>
    <w:rsid w:val="005A4CAB"/>
    <w:rsid w:val="005A7281"/>
    <w:rsid w:val="005B5568"/>
    <w:rsid w:val="005B5C22"/>
    <w:rsid w:val="005C3AE7"/>
    <w:rsid w:val="005C6E98"/>
    <w:rsid w:val="005D3E7B"/>
    <w:rsid w:val="005D5EFD"/>
    <w:rsid w:val="005E35B2"/>
    <w:rsid w:val="005E4268"/>
    <w:rsid w:val="005F5CE6"/>
    <w:rsid w:val="005F6E19"/>
    <w:rsid w:val="00600C00"/>
    <w:rsid w:val="0060294F"/>
    <w:rsid w:val="00625C0D"/>
    <w:rsid w:val="0062743E"/>
    <w:rsid w:val="00630E17"/>
    <w:rsid w:val="006314DA"/>
    <w:rsid w:val="00632118"/>
    <w:rsid w:val="00636E8F"/>
    <w:rsid w:val="00640105"/>
    <w:rsid w:val="006437AD"/>
    <w:rsid w:val="00646A7E"/>
    <w:rsid w:val="00647BDA"/>
    <w:rsid w:val="0065191B"/>
    <w:rsid w:val="00651EE0"/>
    <w:rsid w:val="006526DC"/>
    <w:rsid w:val="006538E7"/>
    <w:rsid w:val="00660BAF"/>
    <w:rsid w:val="00662961"/>
    <w:rsid w:val="0066728F"/>
    <w:rsid w:val="00670161"/>
    <w:rsid w:val="00670ED2"/>
    <w:rsid w:val="00672A97"/>
    <w:rsid w:val="00673097"/>
    <w:rsid w:val="00673D4A"/>
    <w:rsid w:val="00690928"/>
    <w:rsid w:val="00692277"/>
    <w:rsid w:val="006934FE"/>
    <w:rsid w:val="00695F7F"/>
    <w:rsid w:val="00696F47"/>
    <w:rsid w:val="006A0B51"/>
    <w:rsid w:val="006A65CE"/>
    <w:rsid w:val="006A705F"/>
    <w:rsid w:val="006B3ACA"/>
    <w:rsid w:val="006B510D"/>
    <w:rsid w:val="006B52D2"/>
    <w:rsid w:val="006C0378"/>
    <w:rsid w:val="006C138E"/>
    <w:rsid w:val="006C5C9F"/>
    <w:rsid w:val="006D02FA"/>
    <w:rsid w:val="006D63DB"/>
    <w:rsid w:val="006E5953"/>
    <w:rsid w:val="006E61C8"/>
    <w:rsid w:val="006F5907"/>
    <w:rsid w:val="006F649F"/>
    <w:rsid w:val="00700145"/>
    <w:rsid w:val="0070704A"/>
    <w:rsid w:val="00712AFB"/>
    <w:rsid w:val="007133FC"/>
    <w:rsid w:val="00713913"/>
    <w:rsid w:val="007157C2"/>
    <w:rsid w:val="00721468"/>
    <w:rsid w:val="00732805"/>
    <w:rsid w:val="00734E56"/>
    <w:rsid w:val="00736750"/>
    <w:rsid w:val="00741372"/>
    <w:rsid w:val="00745CDF"/>
    <w:rsid w:val="007528D8"/>
    <w:rsid w:val="007547DA"/>
    <w:rsid w:val="00763C51"/>
    <w:rsid w:val="00770270"/>
    <w:rsid w:val="00773C0B"/>
    <w:rsid w:val="00774B0B"/>
    <w:rsid w:val="00775E50"/>
    <w:rsid w:val="00776E8C"/>
    <w:rsid w:val="0077744A"/>
    <w:rsid w:val="007842EE"/>
    <w:rsid w:val="00785632"/>
    <w:rsid w:val="00787B99"/>
    <w:rsid w:val="0079114C"/>
    <w:rsid w:val="00791BDA"/>
    <w:rsid w:val="007946FF"/>
    <w:rsid w:val="007957C2"/>
    <w:rsid w:val="00795D28"/>
    <w:rsid w:val="007978E9"/>
    <w:rsid w:val="007A1DA2"/>
    <w:rsid w:val="007A7A9B"/>
    <w:rsid w:val="007B0278"/>
    <w:rsid w:val="007B02B5"/>
    <w:rsid w:val="007B47A0"/>
    <w:rsid w:val="007C0B85"/>
    <w:rsid w:val="007C1E9D"/>
    <w:rsid w:val="007C2088"/>
    <w:rsid w:val="007E0FBF"/>
    <w:rsid w:val="007E2CDA"/>
    <w:rsid w:val="007E4FF1"/>
    <w:rsid w:val="007F122C"/>
    <w:rsid w:val="007F2F48"/>
    <w:rsid w:val="007F326C"/>
    <w:rsid w:val="007F402C"/>
    <w:rsid w:val="007F52FD"/>
    <w:rsid w:val="007F5C6A"/>
    <w:rsid w:val="008142C2"/>
    <w:rsid w:val="008235A7"/>
    <w:rsid w:val="00823B88"/>
    <w:rsid w:val="008277C5"/>
    <w:rsid w:val="00831287"/>
    <w:rsid w:val="00831B65"/>
    <w:rsid w:val="00831F2F"/>
    <w:rsid w:val="00840524"/>
    <w:rsid w:val="008406FF"/>
    <w:rsid w:val="00841965"/>
    <w:rsid w:val="00845866"/>
    <w:rsid w:val="00855231"/>
    <w:rsid w:val="00860B13"/>
    <w:rsid w:val="0086230C"/>
    <w:rsid w:val="008724B0"/>
    <w:rsid w:val="00880671"/>
    <w:rsid w:val="008827E5"/>
    <w:rsid w:val="008870F5"/>
    <w:rsid w:val="00887980"/>
    <w:rsid w:val="00890BD3"/>
    <w:rsid w:val="00890EDB"/>
    <w:rsid w:val="00891499"/>
    <w:rsid w:val="00891F1C"/>
    <w:rsid w:val="008A0249"/>
    <w:rsid w:val="008A3344"/>
    <w:rsid w:val="008A3547"/>
    <w:rsid w:val="008A46DD"/>
    <w:rsid w:val="008A64B3"/>
    <w:rsid w:val="008B1642"/>
    <w:rsid w:val="008B7E58"/>
    <w:rsid w:val="008C079A"/>
    <w:rsid w:val="008C3104"/>
    <w:rsid w:val="008C534C"/>
    <w:rsid w:val="008C6C44"/>
    <w:rsid w:val="008C72A9"/>
    <w:rsid w:val="008D0964"/>
    <w:rsid w:val="008D1177"/>
    <w:rsid w:val="008E0C7E"/>
    <w:rsid w:val="008E3C10"/>
    <w:rsid w:val="008E6BAA"/>
    <w:rsid w:val="008F1A75"/>
    <w:rsid w:val="008F2154"/>
    <w:rsid w:val="008F6832"/>
    <w:rsid w:val="00900BB6"/>
    <w:rsid w:val="00914FBA"/>
    <w:rsid w:val="00915F2B"/>
    <w:rsid w:val="00916098"/>
    <w:rsid w:val="00921529"/>
    <w:rsid w:val="00922E9F"/>
    <w:rsid w:val="0092340B"/>
    <w:rsid w:val="009239D0"/>
    <w:rsid w:val="0092446E"/>
    <w:rsid w:val="009254A3"/>
    <w:rsid w:val="0093793F"/>
    <w:rsid w:val="009428BF"/>
    <w:rsid w:val="0094547C"/>
    <w:rsid w:val="009530E9"/>
    <w:rsid w:val="00953354"/>
    <w:rsid w:val="009565B1"/>
    <w:rsid w:val="009572CD"/>
    <w:rsid w:val="00957492"/>
    <w:rsid w:val="00957AB7"/>
    <w:rsid w:val="00960222"/>
    <w:rsid w:val="00961CAA"/>
    <w:rsid w:val="00964ED4"/>
    <w:rsid w:val="00983392"/>
    <w:rsid w:val="0099188F"/>
    <w:rsid w:val="0099191D"/>
    <w:rsid w:val="00992091"/>
    <w:rsid w:val="0099346C"/>
    <w:rsid w:val="00994EC9"/>
    <w:rsid w:val="00995316"/>
    <w:rsid w:val="00997ED1"/>
    <w:rsid w:val="009A09BA"/>
    <w:rsid w:val="009A0C9D"/>
    <w:rsid w:val="009A7EA2"/>
    <w:rsid w:val="009B5876"/>
    <w:rsid w:val="009B7572"/>
    <w:rsid w:val="009C375D"/>
    <w:rsid w:val="009C5C65"/>
    <w:rsid w:val="009D5861"/>
    <w:rsid w:val="009E0815"/>
    <w:rsid w:val="009F28C2"/>
    <w:rsid w:val="009F3C56"/>
    <w:rsid w:val="009F461E"/>
    <w:rsid w:val="009F5A78"/>
    <w:rsid w:val="00A04C78"/>
    <w:rsid w:val="00A06941"/>
    <w:rsid w:val="00A1561C"/>
    <w:rsid w:val="00A17BD6"/>
    <w:rsid w:val="00A20867"/>
    <w:rsid w:val="00A227FA"/>
    <w:rsid w:val="00A23CA7"/>
    <w:rsid w:val="00A26B74"/>
    <w:rsid w:val="00A26FCC"/>
    <w:rsid w:val="00A3202D"/>
    <w:rsid w:val="00A328DD"/>
    <w:rsid w:val="00A32B16"/>
    <w:rsid w:val="00A40965"/>
    <w:rsid w:val="00A459F6"/>
    <w:rsid w:val="00A541C1"/>
    <w:rsid w:val="00A54BE0"/>
    <w:rsid w:val="00A56B4B"/>
    <w:rsid w:val="00A56E87"/>
    <w:rsid w:val="00A60521"/>
    <w:rsid w:val="00A62EE0"/>
    <w:rsid w:val="00A63042"/>
    <w:rsid w:val="00A643AF"/>
    <w:rsid w:val="00A64DA4"/>
    <w:rsid w:val="00A6536D"/>
    <w:rsid w:val="00A66271"/>
    <w:rsid w:val="00A67D3B"/>
    <w:rsid w:val="00A7179F"/>
    <w:rsid w:val="00A853F1"/>
    <w:rsid w:val="00A94DA8"/>
    <w:rsid w:val="00A97D6D"/>
    <w:rsid w:val="00AA14E7"/>
    <w:rsid w:val="00AA6108"/>
    <w:rsid w:val="00AC07BE"/>
    <w:rsid w:val="00AC2255"/>
    <w:rsid w:val="00AD3489"/>
    <w:rsid w:val="00AD44B7"/>
    <w:rsid w:val="00AE7096"/>
    <w:rsid w:val="00AF0796"/>
    <w:rsid w:val="00AF1AA3"/>
    <w:rsid w:val="00AF3BE4"/>
    <w:rsid w:val="00AF647E"/>
    <w:rsid w:val="00AF7431"/>
    <w:rsid w:val="00B0131F"/>
    <w:rsid w:val="00B013AC"/>
    <w:rsid w:val="00B0582D"/>
    <w:rsid w:val="00B07189"/>
    <w:rsid w:val="00B10AD1"/>
    <w:rsid w:val="00B12506"/>
    <w:rsid w:val="00B12B47"/>
    <w:rsid w:val="00B14BD8"/>
    <w:rsid w:val="00B21C3C"/>
    <w:rsid w:val="00B25681"/>
    <w:rsid w:val="00B25877"/>
    <w:rsid w:val="00B260E3"/>
    <w:rsid w:val="00B26917"/>
    <w:rsid w:val="00B26FD1"/>
    <w:rsid w:val="00B27E7C"/>
    <w:rsid w:val="00B334DC"/>
    <w:rsid w:val="00B35CC3"/>
    <w:rsid w:val="00B44306"/>
    <w:rsid w:val="00B47E83"/>
    <w:rsid w:val="00B47EE8"/>
    <w:rsid w:val="00B50BD4"/>
    <w:rsid w:val="00B50DC2"/>
    <w:rsid w:val="00B52056"/>
    <w:rsid w:val="00B5285E"/>
    <w:rsid w:val="00B52CBA"/>
    <w:rsid w:val="00B52DA2"/>
    <w:rsid w:val="00B5476E"/>
    <w:rsid w:val="00B56F42"/>
    <w:rsid w:val="00B60048"/>
    <w:rsid w:val="00B70413"/>
    <w:rsid w:val="00B72F2C"/>
    <w:rsid w:val="00B80DB6"/>
    <w:rsid w:val="00B83C82"/>
    <w:rsid w:val="00B8507C"/>
    <w:rsid w:val="00B862B7"/>
    <w:rsid w:val="00B92BB2"/>
    <w:rsid w:val="00B95712"/>
    <w:rsid w:val="00B95881"/>
    <w:rsid w:val="00B96036"/>
    <w:rsid w:val="00B9765F"/>
    <w:rsid w:val="00BA3624"/>
    <w:rsid w:val="00BA48CC"/>
    <w:rsid w:val="00BB7451"/>
    <w:rsid w:val="00BC59BC"/>
    <w:rsid w:val="00BD509D"/>
    <w:rsid w:val="00BD679E"/>
    <w:rsid w:val="00BD7C9A"/>
    <w:rsid w:val="00BD7FB4"/>
    <w:rsid w:val="00C14803"/>
    <w:rsid w:val="00C179C4"/>
    <w:rsid w:val="00C337DB"/>
    <w:rsid w:val="00C41CFD"/>
    <w:rsid w:val="00C50C05"/>
    <w:rsid w:val="00C53D05"/>
    <w:rsid w:val="00C62D6A"/>
    <w:rsid w:val="00C7112C"/>
    <w:rsid w:val="00C718E8"/>
    <w:rsid w:val="00C8587A"/>
    <w:rsid w:val="00C9429C"/>
    <w:rsid w:val="00C96688"/>
    <w:rsid w:val="00CA2E73"/>
    <w:rsid w:val="00CA5003"/>
    <w:rsid w:val="00CB1BF9"/>
    <w:rsid w:val="00CB7360"/>
    <w:rsid w:val="00CC4C4C"/>
    <w:rsid w:val="00CD0CB7"/>
    <w:rsid w:val="00CD5192"/>
    <w:rsid w:val="00CE0F07"/>
    <w:rsid w:val="00CE237B"/>
    <w:rsid w:val="00CE2F61"/>
    <w:rsid w:val="00CE486A"/>
    <w:rsid w:val="00CE63D2"/>
    <w:rsid w:val="00CF270F"/>
    <w:rsid w:val="00D01737"/>
    <w:rsid w:val="00D026AE"/>
    <w:rsid w:val="00D04770"/>
    <w:rsid w:val="00D048A6"/>
    <w:rsid w:val="00D06CE6"/>
    <w:rsid w:val="00D13386"/>
    <w:rsid w:val="00D22554"/>
    <w:rsid w:val="00D22D8A"/>
    <w:rsid w:val="00D239CA"/>
    <w:rsid w:val="00D2564A"/>
    <w:rsid w:val="00D26E53"/>
    <w:rsid w:val="00D30DDC"/>
    <w:rsid w:val="00D32A08"/>
    <w:rsid w:val="00D40A2B"/>
    <w:rsid w:val="00D40E6D"/>
    <w:rsid w:val="00D410BE"/>
    <w:rsid w:val="00D424EB"/>
    <w:rsid w:val="00D43AC9"/>
    <w:rsid w:val="00D50BB5"/>
    <w:rsid w:val="00D66E8B"/>
    <w:rsid w:val="00D707A7"/>
    <w:rsid w:val="00D70A97"/>
    <w:rsid w:val="00D7542F"/>
    <w:rsid w:val="00D75D02"/>
    <w:rsid w:val="00D81CF2"/>
    <w:rsid w:val="00D86BD8"/>
    <w:rsid w:val="00D87609"/>
    <w:rsid w:val="00DB5484"/>
    <w:rsid w:val="00DC151A"/>
    <w:rsid w:val="00DC57D8"/>
    <w:rsid w:val="00DC6D98"/>
    <w:rsid w:val="00DD4504"/>
    <w:rsid w:val="00DF267E"/>
    <w:rsid w:val="00DF3505"/>
    <w:rsid w:val="00DF5BF8"/>
    <w:rsid w:val="00DF699B"/>
    <w:rsid w:val="00DF772A"/>
    <w:rsid w:val="00E02C3B"/>
    <w:rsid w:val="00E074B7"/>
    <w:rsid w:val="00E1294F"/>
    <w:rsid w:val="00E13E31"/>
    <w:rsid w:val="00E141F1"/>
    <w:rsid w:val="00E15697"/>
    <w:rsid w:val="00E17207"/>
    <w:rsid w:val="00E2078A"/>
    <w:rsid w:val="00E20BCC"/>
    <w:rsid w:val="00E22D79"/>
    <w:rsid w:val="00E23893"/>
    <w:rsid w:val="00E23B82"/>
    <w:rsid w:val="00E25DCB"/>
    <w:rsid w:val="00E31BF2"/>
    <w:rsid w:val="00E3202B"/>
    <w:rsid w:val="00E32E62"/>
    <w:rsid w:val="00E34C8B"/>
    <w:rsid w:val="00E356F0"/>
    <w:rsid w:val="00E35BA7"/>
    <w:rsid w:val="00E42E63"/>
    <w:rsid w:val="00E4531D"/>
    <w:rsid w:val="00E5338F"/>
    <w:rsid w:val="00E55782"/>
    <w:rsid w:val="00E651E0"/>
    <w:rsid w:val="00E745BD"/>
    <w:rsid w:val="00E8026D"/>
    <w:rsid w:val="00E83B3B"/>
    <w:rsid w:val="00E85CF7"/>
    <w:rsid w:val="00E87AD5"/>
    <w:rsid w:val="00E94573"/>
    <w:rsid w:val="00EA4329"/>
    <w:rsid w:val="00EB1991"/>
    <w:rsid w:val="00EB5862"/>
    <w:rsid w:val="00EB60BA"/>
    <w:rsid w:val="00EB61CB"/>
    <w:rsid w:val="00EC0CE3"/>
    <w:rsid w:val="00EC4433"/>
    <w:rsid w:val="00EC5628"/>
    <w:rsid w:val="00EC62F9"/>
    <w:rsid w:val="00EC726E"/>
    <w:rsid w:val="00ED00D4"/>
    <w:rsid w:val="00ED1AE3"/>
    <w:rsid w:val="00EE02C2"/>
    <w:rsid w:val="00EE2F4E"/>
    <w:rsid w:val="00EE4800"/>
    <w:rsid w:val="00EF5752"/>
    <w:rsid w:val="00EF760A"/>
    <w:rsid w:val="00EF7794"/>
    <w:rsid w:val="00EF79D1"/>
    <w:rsid w:val="00EF7E36"/>
    <w:rsid w:val="00EF7E5B"/>
    <w:rsid w:val="00F00C67"/>
    <w:rsid w:val="00F0739C"/>
    <w:rsid w:val="00F1210C"/>
    <w:rsid w:val="00F14CE4"/>
    <w:rsid w:val="00F15020"/>
    <w:rsid w:val="00F16766"/>
    <w:rsid w:val="00F20C87"/>
    <w:rsid w:val="00F22A12"/>
    <w:rsid w:val="00F238CF"/>
    <w:rsid w:val="00F30801"/>
    <w:rsid w:val="00F3279C"/>
    <w:rsid w:val="00F3374F"/>
    <w:rsid w:val="00F33D11"/>
    <w:rsid w:val="00F40450"/>
    <w:rsid w:val="00F450A3"/>
    <w:rsid w:val="00F4547A"/>
    <w:rsid w:val="00F525D1"/>
    <w:rsid w:val="00F564DB"/>
    <w:rsid w:val="00F56BF0"/>
    <w:rsid w:val="00F61DCF"/>
    <w:rsid w:val="00F637FF"/>
    <w:rsid w:val="00F729A2"/>
    <w:rsid w:val="00F7498B"/>
    <w:rsid w:val="00F75B1F"/>
    <w:rsid w:val="00F8322C"/>
    <w:rsid w:val="00F83D01"/>
    <w:rsid w:val="00F95B57"/>
    <w:rsid w:val="00FA1D50"/>
    <w:rsid w:val="00FA3A71"/>
    <w:rsid w:val="00FA44A0"/>
    <w:rsid w:val="00FA5A9A"/>
    <w:rsid w:val="00FA7707"/>
    <w:rsid w:val="00FA7F91"/>
    <w:rsid w:val="00FB0063"/>
    <w:rsid w:val="00FB1F2C"/>
    <w:rsid w:val="00FB3C12"/>
    <w:rsid w:val="00FC7DFF"/>
    <w:rsid w:val="00FD4717"/>
    <w:rsid w:val="00FD7AA6"/>
    <w:rsid w:val="00FE17AC"/>
    <w:rsid w:val="00FE248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4D870B"/>
  <w15:docId w15:val="{8ACC1C2E-C5C3-4BE1-B97F-7193ACF9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0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2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87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A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87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A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DD03-E240-4BBF-B382-D1A6E01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A MANAGEMEN &amp; DEVELOPMENT GROUP, INC</vt:lpstr>
    </vt:vector>
  </TitlesOfParts>
  <Company>Rodriguez &amp; Lui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A MANAGEMEN &amp; DEVELOPMENT GROUP, INC</dc:title>
  <dc:creator>Cecilia Colón Ouslán</dc:creator>
  <cp:lastModifiedBy>Francisco Pares Alicea</cp:lastModifiedBy>
  <cp:revision>2</cp:revision>
  <cp:lastPrinted>2008-10-21T17:18:00Z</cp:lastPrinted>
  <dcterms:created xsi:type="dcterms:W3CDTF">2018-06-01T18:50:00Z</dcterms:created>
  <dcterms:modified xsi:type="dcterms:W3CDTF">2018-06-01T18:50:00Z</dcterms:modified>
</cp:coreProperties>
</file>